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EB1389" w:rsidRPr="00EB1389">
        <w:rPr>
          <w:rFonts w:ascii="Times New Roman" w:hAnsi="Times New Roman"/>
          <w:b/>
        </w:rPr>
        <w:t>4</w:t>
      </w:r>
      <w:r w:rsidRPr="00EB1389">
        <w:rPr>
          <w:rFonts w:ascii="Times New Roman" w:hAnsi="Times New Roman"/>
          <w:b/>
        </w:rPr>
        <w:t xml:space="preserve"> годы»  за счет средств вс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9570AD">
        <w:rPr>
          <w:rFonts w:ascii="Times New Roman" w:hAnsi="Times New Roman"/>
          <w:b/>
        </w:rPr>
        <w:t>июл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6F2C68">
        <w:rPr>
          <w:rFonts w:ascii="Times New Roman" w:hAnsi="Times New Roman"/>
          <w:b/>
        </w:rPr>
        <w:t>2</w:t>
      </w:r>
      <w:r w:rsidRPr="00EB1389">
        <w:rPr>
          <w:rFonts w:ascii="Times New Roman" w:hAnsi="Times New Roman"/>
          <w:b/>
        </w:rPr>
        <w:t xml:space="preserve"> г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570AD">
            <w:pPr>
              <w:ind w:firstLine="41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Фактически за </w:t>
            </w:r>
            <w:proofErr w:type="gramStart"/>
            <w:r w:rsidRPr="00EB1389">
              <w:rPr>
                <w:rFonts w:ascii="Times New Roman" w:hAnsi="Times New Roman"/>
              </w:rPr>
              <w:t>отчетный</w:t>
            </w:r>
            <w:proofErr w:type="gramEnd"/>
            <w:r w:rsidRPr="00EB1389">
              <w:rPr>
                <w:rFonts w:ascii="Times New Roman" w:hAnsi="Times New Roman"/>
              </w:rPr>
              <w:t xml:space="preserve"> </w:t>
            </w:r>
            <w:r w:rsidR="00E634D7">
              <w:rPr>
                <w:rFonts w:ascii="Times New Roman" w:hAnsi="Times New Roman"/>
              </w:rPr>
              <w:t xml:space="preserve">1 </w:t>
            </w:r>
            <w:r w:rsidR="009570AD">
              <w:rPr>
                <w:rFonts w:ascii="Times New Roman" w:hAnsi="Times New Roman"/>
              </w:rPr>
              <w:t>полугодие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4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570AD" w:rsidRDefault="009570AD" w:rsidP="009D1674">
            <w:pPr>
              <w:ind w:firstLine="34"/>
              <w:rPr>
                <w:rFonts w:ascii="Times New Roman" w:hAnsi="Times New Roman"/>
                <w:b/>
              </w:rPr>
            </w:pPr>
            <w:r w:rsidRPr="009570AD">
              <w:rPr>
                <w:rFonts w:ascii="Times New Roman" w:hAnsi="Times New Roman"/>
                <w:b/>
              </w:rPr>
              <w:t>12 521 318,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570AD" w:rsidRDefault="009570AD" w:rsidP="009D1674">
            <w:pPr>
              <w:ind w:firstLine="41"/>
              <w:rPr>
                <w:rFonts w:ascii="Times New Roman" w:hAnsi="Times New Roman"/>
                <w:b/>
              </w:rPr>
            </w:pPr>
            <w:r w:rsidRPr="009570AD">
              <w:rPr>
                <w:rFonts w:ascii="Times New Roman" w:hAnsi="Times New Roman"/>
                <w:b/>
              </w:rPr>
              <w:t>5 557 768,44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E51195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454 625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9570AD" w:rsidP="00E51195">
            <w:pPr>
              <w:ind w:firstLine="41"/>
              <w:jc w:val="left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273 561,61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9570AD" w:rsidRDefault="0087391D" w:rsidP="004D73B7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83 807,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9570AD" w:rsidRDefault="009570AD" w:rsidP="004D73B7">
            <w:pPr>
              <w:ind w:firstLine="41"/>
              <w:jc w:val="left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4 397,98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9570AD" w:rsidRDefault="0087391D" w:rsidP="00CB6FB8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9570AD" w:rsidRDefault="009570AD" w:rsidP="004D73B7">
            <w:pPr>
              <w:ind w:firstLine="41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422 841,93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570AD" w:rsidRDefault="009570AD" w:rsidP="00280018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1 177 12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570AD" w:rsidRDefault="009570AD" w:rsidP="00280018">
            <w:pPr>
              <w:ind w:firstLine="41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4 759 146,17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B9072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565AA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300140" w:rsidRDefault="009570AD" w:rsidP="009570AD">
            <w:pPr>
              <w:ind w:firstLine="156"/>
              <w:rPr>
                <w:rFonts w:ascii="Times New Roman" w:hAnsi="Times New Roman"/>
              </w:rPr>
            </w:pPr>
            <w:r w:rsidRPr="00300140">
              <w:rPr>
                <w:rFonts w:ascii="Times New Roman" w:hAnsi="Times New Roman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300140" w:rsidRDefault="009570AD" w:rsidP="009570AD">
            <w:pPr>
              <w:ind w:firstLine="166"/>
              <w:rPr>
                <w:rFonts w:ascii="Times New Roman" w:hAnsi="Times New Roman"/>
              </w:rPr>
            </w:pPr>
            <w:r w:rsidRPr="00300140">
              <w:rPr>
                <w:rFonts w:ascii="Times New Roman" w:hAnsi="Times New Roman"/>
              </w:rPr>
              <w:t>87 820,7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300140" w:rsidRDefault="005D3DF6" w:rsidP="007B7313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39 582,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300140" w:rsidRDefault="00300140" w:rsidP="005D3DF6">
            <w:pPr>
              <w:ind w:firstLine="41"/>
              <w:jc w:val="center"/>
              <w:rPr>
                <w:rFonts w:ascii="Times New Roman" w:hAnsi="Times New Roman"/>
                <w:b/>
              </w:rPr>
            </w:pPr>
            <w:r w:rsidRPr="00300140">
              <w:rPr>
                <w:rFonts w:ascii="Times New Roman" w:hAnsi="Times New Roman"/>
                <w:b/>
              </w:rPr>
              <w:t>1 956</w:t>
            </w:r>
            <w:r w:rsidR="005D3DF6">
              <w:rPr>
                <w:rFonts w:ascii="Times New Roman" w:hAnsi="Times New Roman"/>
                <w:b/>
              </w:rPr>
              <w:t> 022,56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87391D" w:rsidP="007B7313">
            <w:pPr>
              <w:ind w:firstLine="1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454 625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E51195" w:rsidP="00E51195">
            <w:pPr>
              <w:ind w:firstLine="2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273 561,61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87391D" w:rsidP="007B7313">
            <w:pPr>
              <w:ind w:firstLine="1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23</w:t>
            </w:r>
            <w:r w:rsidR="007B7313" w:rsidRPr="00E51195">
              <w:rPr>
                <w:rFonts w:ascii="Times New Roman" w:hAnsi="Times New Roman"/>
              </w:rPr>
              <w:t> 927,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E51195" w:rsidP="00E51195">
            <w:pPr>
              <w:ind w:firstLine="2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4 397,98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E51195" w:rsidRDefault="007B7313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E51195" w:rsidRDefault="00E51195" w:rsidP="00E51195">
            <w:pPr>
              <w:ind w:firstLine="41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422 841,9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9570AD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2 155 26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9570AD" w:rsidP="007B7313">
            <w:pPr>
              <w:ind w:firstLine="41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 157 400,29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C00889" w:rsidP="00E1549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C00889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E51195" w:rsidP="00E51195">
            <w:pPr>
              <w:ind w:firstLine="156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51195" w:rsidRDefault="00E51195" w:rsidP="00E51195">
            <w:pPr>
              <w:ind w:firstLine="24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87 820,75</w:t>
            </w:r>
          </w:p>
        </w:tc>
      </w:tr>
      <w:tr w:rsidR="00E51195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95" w:rsidRPr="00EB1389" w:rsidRDefault="00E51195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95" w:rsidRPr="00E51195" w:rsidRDefault="00E51195" w:rsidP="00E51195">
            <w:pPr>
              <w:ind w:firstLine="34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95" w:rsidRPr="00E51195" w:rsidRDefault="00E51195" w:rsidP="00E51195">
            <w:pPr>
              <w:ind w:firstLine="41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422 841,9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1611F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86531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51195" w:rsidRDefault="0087391D" w:rsidP="004D73B7">
            <w:pPr>
              <w:ind w:firstLine="34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51195" w:rsidRDefault="00E51195" w:rsidP="004D73B7">
            <w:pPr>
              <w:ind w:firstLine="41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422 841,9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CC41E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1611F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CC41E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1611F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570AD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</w:t>
            </w:r>
            <w:r w:rsidRPr="00EB1389">
              <w:rPr>
                <w:rFonts w:ascii="Times New Roman" w:hAnsi="Times New Roman"/>
              </w:rPr>
              <w:lastRenderedPageBreak/>
              <w:t>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AD" w:rsidRPr="009570AD" w:rsidRDefault="009570AD" w:rsidP="00E51195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 038 29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AD" w:rsidRPr="009570AD" w:rsidRDefault="009570AD" w:rsidP="00E51195">
            <w:pPr>
              <w:ind w:firstLine="182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584 956,94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FF260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2F267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E634D7" w:rsidP="009570AD">
            <w:pPr>
              <w:ind w:firstLine="34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 03</w:t>
            </w:r>
            <w:r w:rsidR="009570AD" w:rsidRPr="009570AD">
              <w:rPr>
                <w:rFonts w:ascii="Times New Roman" w:hAnsi="Times New Roman"/>
              </w:rPr>
              <w:t>8</w:t>
            </w:r>
            <w:r w:rsidRPr="009570AD">
              <w:rPr>
                <w:rFonts w:ascii="Times New Roman" w:hAnsi="Times New Roman"/>
              </w:rPr>
              <w:t> </w:t>
            </w:r>
            <w:r w:rsidR="009570AD" w:rsidRPr="009570AD">
              <w:rPr>
                <w:rFonts w:ascii="Times New Roman" w:hAnsi="Times New Roman"/>
              </w:rPr>
              <w:t>29</w:t>
            </w:r>
            <w:r w:rsidRPr="009570AD">
              <w:rPr>
                <w:rFonts w:ascii="Times New Roman" w:hAnsi="Times New Roman"/>
              </w:rPr>
              <w:t>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9570AD" w:rsidP="00544A9B">
            <w:pPr>
              <w:ind w:firstLine="182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584 956,94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FF260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2F267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570AD" w:rsidRDefault="00C00889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570AD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9570AD" w:rsidRPr="00EB1389" w:rsidRDefault="009570AD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AD" w:rsidRPr="00EB1389" w:rsidRDefault="009570AD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AD" w:rsidRPr="009570AD" w:rsidRDefault="009570AD" w:rsidP="00E51195">
            <w:pPr>
              <w:ind w:firstLine="0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 079 8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AD" w:rsidRPr="009570AD" w:rsidRDefault="009570AD" w:rsidP="00E51195">
            <w:pPr>
              <w:ind w:firstLine="41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536 852,84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815703">
            <w:pPr>
              <w:ind w:firstLine="3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2F267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9570AD" w:rsidRDefault="009570AD" w:rsidP="004D73B7">
            <w:pPr>
              <w:ind w:firstLine="0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 079 8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9570AD" w:rsidRDefault="009570AD" w:rsidP="004D73B7">
            <w:pPr>
              <w:ind w:firstLine="41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536 852,84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8653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2F267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5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szCs w:val="22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Cs w:val="22"/>
              </w:rPr>
              <w:t>Новочеркути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  <w:p w:rsidR="0087391D" w:rsidRPr="00EB1389" w:rsidRDefault="0087391D" w:rsidP="004D73B7">
            <w:pPr>
              <w:ind w:firstLine="26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222 524,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0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45 805,02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87391D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67 927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0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96 960,33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87391D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8 838,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0"/>
              <w:jc w:val="center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5 103,18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E51195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E51195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9570AD" w:rsidP="004D73B7">
            <w:pPr>
              <w:ind w:firstLine="0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3 75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9570AD" w:rsidP="004D73B7">
            <w:pPr>
              <w:ind w:firstLine="0"/>
              <w:jc w:val="center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12 614,59</w:t>
            </w:r>
          </w:p>
        </w:tc>
      </w:tr>
      <w:tr w:rsidR="004D73B7" w:rsidRPr="00EB1389" w:rsidTr="004D73B7">
        <w:trPr>
          <w:trHeight w:val="2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9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E51195" w:rsidRDefault="00E51195" w:rsidP="00E51195">
            <w:pPr>
              <w:ind w:firstLine="14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32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E51195" w:rsidRDefault="00E51195" w:rsidP="00E51195">
            <w:pPr>
              <w:ind w:firstLine="24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31 126,92</w:t>
            </w:r>
          </w:p>
        </w:tc>
      </w:tr>
      <w:tr w:rsidR="0087391D" w:rsidRPr="00EB1389" w:rsidTr="004D73B7">
        <w:trPr>
          <w:trHeight w:val="26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«Благоустройство сельской территории в селе Александровка»</w:t>
            </w:r>
          </w:p>
          <w:p w:rsidR="0087391D" w:rsidRPr="00EB1389" w:rsidRDefault="0087391D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4771F" w:rsidRDefault="00C4771F" w:rsidP="00E51195">
            <w:pPr>
              <w:ind w:firstLine="0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386 125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4771F" w:rsidRDefault="00C4771F" w:rsidP="00C4771F">
            <w:pPr>
              <w:ind w:firstLine="24"/>
              <w:jc w:val="left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265 565,83</w:t>
            </w:r>
          </w:p>
        </w:tc>
      </w:tr>
      <w:tr w:rsidR="0087391D" w:rsidRPr="00EB1389" w:rsidTr="004D73B7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87391D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286 697,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24"/>
              <w:jc w:val="left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76 601,28</w:t>
            </w:r>
          </w:p>
        </w:tc>
      </w:tr>
      <w:tr w:rsidR="0087391D" w:rsidRPr="00EB1389" w:rsidTr="004D73B7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87391D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15 089,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51195" w:rsidRDefault="00E51195" w:rsidP="00E51195">
            <w:pPr>
              <w:ind w:firstLine="24"/>
              <w:jc w:val="left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9 294,80</w:t>
            </w:r>
          </w:p>
        </w:tc>
      </w:tr>
      <w:tr w:rsidR="004D73B7" w:rsidRPr="00EB1389" w:rsidTr="004D73B7">
        <w:trPr>
          <w:trHeight w:val="2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9570AD" w:rsidP="004D73B7">
            <w:pPr>
              <w:ind w:firstLine="0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23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9570AD" w:rsidP="009570AD">
            <w:pPr>
              <w:ind w:firstLine="24"/>
              <w:jc w:val="left"/>
              <w:rPr>
                <w:rFonts w:ascii="Times New Roman" w:hAnsi="Times New Roman"/>
              </w:rPr>
            </w:pPr>
            <w:r w:rsidRPr="009570AD">
              <w:rPr>
                <w:rFonts w:ascii="Times New Roman" w:hAnsi="Times New Roman"/>
              </w:rPr>
              <w:t>22 975,92</w:t>
            </w:r>
          </w:p>
        </w:tc>
      </w:tr>
      <w:tr w:rsidR="004D73B7" w:rsidRPr="00EB1389" w:rsidTr="004D73B7">
        <w:trPr>
          <w:trHeight w:val="11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570AD" w:rsidRDefault="004D73B7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средства </w:t>
            </w:r>
            <w:r w:rsidRPr="00EB1389">
              <w:rPr>
                <w:rFonts w:ascii="Times New Roman" w:hAnsi="Times New Roman"/>
              </w:rPr>
              <w:lastRenderedPageBreak/>
              <w:t>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E51195" w:rsidRDefault="00E51195" w:rsidP="00E51195">
            <w:pPr>
              <w:ind w:firstLine="156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lastRenderedPageBreak/>
              <w:t>61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E51195" w:rsidRDefault="00E51195" w:rsidP="00E51195">
            <w:pPr>
              <w:ind w:firstLine="0"/>
              <w:rPr>
                <w:rFonts w:ascii="Times New Roman" w:hAnsi="Times New Roman"/>
              </w:rPr>
            </w:pPr>
            <w:r w:rsidRPr="00E51195">
              <w:rPr>
                <w:rFonts w:ascii="Times New Roman" w:hAnsi="Times New Roman"/>
              </w:rPr>
              <w:t>56 693,83</w:t>
            </w:r>
          </w:p>
        </w:tc>
      </w:tr>
      <w:tr w:rsidR="004D73B7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12626" w:rsidRDefault="00A12626" w:rsidP="004D73B7">
            <w:pPr>
              <w:ind w:firstLine="34"/>
              <w:rPr>
                <w:rFonts w:ascii="Times New Roman" w:hAnsi="Times New Roman"/>
                <w:b/>
              </w:rPr>
            </w:pPr>
            <w:r w:rsidRPr="00A12626">
              <w:rPr>
                <w:rFonts w:ascii="Times New Roman" w:hAnsi="Times New Roman"/>
                <w:b/>
              </w:rPr>
              <w:t>8 862 0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A12626" w:rsidRDefault="00A12626" w:rsidP="004D73B7">
            <w:pPr>
              <w:ind w:firstLine="41"/>
              <w:rPr>
                <w:rFonts w:ascii="Times New Roman" w:hAnsi="Times New Roman"/>
                <w:b/>
              </w:rPr>
            </w:pPr>
            <w:r w:rsidRPr="00A12626">
              <w:rPr>
                <w:rFonts w:ascii="Times New Roman" w:hAnsi="Times New Roman"/>
                <w:b/>
              </w:rPr>
              <w:t>3 523 568,00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E51195">
            <w:pPr>
              <w:ind w:firstLine="34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8 862 0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E51195">
            <w:pPr>
              <w:ind w:firstLine="41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3 523 568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4C123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8755C7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E51195">
        <w:trPr>
          <w:trHeight w:val="3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A1262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</w:t>
            </w:r>
            <w:r>
              <w:rPr>
                <w:rFonts w:ascii="Times New Roman" w:hAnsi="Times New Roman"/>
              </w:rPr>
              <w:t xml:space="preserve"> физической</w:t>
            </w:r>
            <w:r w:rsidRPr="00EB1389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 xml:space="preserve"> и массового спорта в</w:t>
            </w:r>
            <w:r w:rsidRPr="00EB1389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>м </w:t>
            </w:r>
            <w:r w:rsidRPr="00EB1389">
              <w:rPr>
                <w:rFonts w:ascii="Times New Roman" w:hAnsi="Times New Roman"/>
              </w:rPr>
              <w:t>поселен</w:t>
            </w:r>
            <w:r>
              <w:rPr>
                <w:rFonts w:ascii="Times New Roman" w:hAnsi="Times New Roman"/>
              </w:rPr>
              <w:t>ии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A12626">
            <w:pPr>
              <w:ind w:firstLine="0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218 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A12626">
            <w:pPr>
              <w:ind w:firstLine="24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21 750,00</w:t>
            </w:r>
          </w:p>
        </w:tc>
      </w:tr>
      <w:tr w:rsidR="00A12626" w:rsidRPr="00EB1389" w:rsidTr="00E51195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</w:tr>
      <w:tr w:rsidR="00A12626" w:rsidRPr="00EB1389" w:rsidTr="00E51195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</w:tr>
      <w:tr w:rsidR="00A12626" w:rsidRPr="00EB1389" w:rsidTr="00E51195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</w:tr>
      <w:tr w:rsidR="001C44B4" w:rsidRPr="00EB1389" w:rsidTr="00E51195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12626" w:rsidRDefault="001C44B4" w:rsidP="00E51195">
            <w:pPr>
              <w:ind w:firstLine="0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218 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A12626" w:rsidRDefault="001C44B4" w:rsidP="00E51195">
            <w:pPr>
              <w:ind w:firstLine="24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21 750,00</w:t>
            </w:r>
          </w:p>
        </w:tc>
      </w:tr>
      <w:tr w:rsidR="00A12626" w:rsidRPr="00EB1389" w:rsidTr="00E51195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</w:tr>
      <w:tr w:rsidR="00A12626" w:rsidRPr="00EB1389" w:rsidTr="004D73B7">
        <w:trPr>
          <w:trHeight w:val="3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A12626" w:rsidRDefault="00A12626" w:rsidP="009D1674">
            <w:pPr>
              <w:rPr>
                <w:rFonts w:ascii="Times New Roman" w:hAnsi="Times New Roman"/>
              </w:rPr>
            </w:pPr>
          </w:p>
        </w:tc>
      </w:tr>
      <w:tr w:rsidR="004D73B7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4D73B7" w:rsidP="004D73B7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8 643 83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1C44B4" w:rsidP="004D73B7">
            <w:pPr>
              <w:ind w:firstLine="41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3 501 818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900D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9D1674">
            <w:pPr>
              <w:rPr>
                <w:rFonts w:ascii="Times New Roman" w:hAnsi="Times New Roman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9D1674">
            <w:pPr>
              <w:rPr>
                <w:rFonts w:ascii="Times New Roman" w:hAnsi="Times New Roman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4C1235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815703" w:rsidP="008755C7">
            <w:pPr>
              <w:rPr>
                <w:rFonts w:ascii="Times New Roman" w:hAnsi="Times New Roman"/>
              </w:rPr>
            </w:pPr>
          </w:p>
        </w:tc>
      </w:tr>
      <w:tr w:rsidR="00CB6FB8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1C44B4" w:rsidRDefault="004D73B7" w:rsidP="004D73B7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8 643 83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1C44B4" w:rsidRDefault="001C44B4" w:rsidP="004D73B7">
            <w:pPr>
              <w:ind w:firstLine="41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3 501 818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4C12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8755C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2D5F2F" w:rsidRDefault="00A1262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D73B7" w:rsidRPr="00EB1389" w:rsidRDefault="004D73B7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4D73B7" w:rsidP="004D73B7">
            <w:pPr>
              <w:ind w:firstLine="34"/>
              <w:rPr>
                <w:rFonts w:ascii="Times New Roman" w:hAnsi="Times New Roman"/>
                <w:b/>
              </w:rPr>
            </w:pPr>
            <w:r w:rsidRPr="001C44B4">
              <w:rPr>
                <w:rFonts w:ascii="Times New Roman" w:hAnsi="Times New Roman"/>
                <w:b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1C44B4" w:rsidP="001C44B4">
            <w:pPr>
              <w:ind w:firstLine="24"/>
              <w:rPr>
                <w:rFonts w:ascii="Times New Roman" w:hAnsi="Times New Roman"/>
                <w:b/>
              </w:rPr>
            </w:pPr>
            <w:r w:rsidRPr="001C44B4">
              <w:rPr>
                <w:rFonts w:ascii="Times New Roman" w:hAnsi="Times New Roman"/>
                <w:b/>
              </w:rPr>
              <w:t>14 910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C44B4" w:rsidRDefault="00C43998" w:rsidP="004D73B7">
            <w:pPr>
              <w:rPr>
                <w:rFonts w:ascii="Times New Roman" w:hAnsi="Times New Roman"/>
              </w:rPr>
            </w:pPr>
          </w:p>
        </w:tc>
      </w:tr>
      <w:tr w:rsidR="004D73B7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4D73B7" w:rsidP="004D73B7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1C44B4" w:rsidP="001C44B4">
            <w:pPr>
              <w:ind w:firstLine="2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4 910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2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4 910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2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4 910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570AD" w:rsidRDefault="0069052F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C4771F" w:rsidRDefault="00C4771F" w:rsidP="004D73B7">
            <w:pPr>
              <w:ind w:firstLine="34"/>
              <w:rPr>
                <w:rFonts w:ascii="Times New Roman" w:hAnsi="Times New Roman"/>
                <w:b/>
              </w:rPr>
            </w:pPr>
            <w:r w:rsidRPr="00C4771F">
              <w:rPr>
                <w:rFonts w:ascii="Times New Roman" w:hAnsi="Times New Roman"/>
                <w:b/>
              </w:rPr>
              <w:t>201 725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C4771F" w:rsidRDefault="00C4771F" w:rsidP="004D73B7">
            <w:pPr>
              <w:ind w:firstLine="41"/>
              <w:rPr>
                <w:rFonts w:ascii="Times New Roman" w:hAnsi="Times New Roman"/>
                <w:b/>
              </w:rPr>
            </w:pPr>
            <w:r w:rsidRPr="00C4771F">
              <w:rPr>
                <w:rFonts w:ascii="Times New Roman" w:hAnsi="Times New Roman"/>
                <w:b/>
              </w:rPr>
              <w:t>63 267,88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A744F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C4771F" w:rsidRDefault="007B7313" w:rsidP="007638F2">
            <w:pPr>
              <w:ind w:firstLine="34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59 879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C4771F" w:rsidRDefault="007B7313" w:rsidP="00A94C5E">
            <w:pPr>
              <w:ind w:firstLine="41"/>
              <w:jc w:val="left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0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1611F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4D73B7" w:rsidP="001C44B4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</w:t>
            </w:r>
            <w:r w:rsidR="001C44B4" w:rsidRPr="001C44B4">
              <w:rPr>
                <w:rFonts w:ascii="Times New Roman" w:hAnsi="Times New Roman"/>
              </w:rPr>
              <w:t>41</w:t>
            </w:r>
            <w:r w:rsidRPr="001C44B4">
              <w:rPr>
                <w:rFonts w:ascii="Times New Roman" w:hAnsi="Times New Roman"/>
              </w:rPr>
              <w:t> </w:t>
            </w:r>
            <w:r w:rsidR="001C44B4" w:rsidRPr="001C44B4">
              <w:rPr>
                <w:rFonts w:ascii="Times New Roman" w:hAnsi="Times New Roman"/>
              </w:rPr>
              <w:t>846</w:t>
            </w:r>
            <w:r w:rsidRPr="001C44B4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C44B4" w:rsidRDefault="001C44B4" w:rsidP="009D1674">
            <w:pPr>
              <w:ind w:firstLine="41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63 267,88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9D167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570AD" w:rsidRDefault="00815703" w:rsidP="001611F6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C4771F" w:rsidRDefault="00815703" w:rsidP="009D16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C4771F" w:rsidRDefault="00815703" w:rsidP="009D1674">
            <w:pPr>
              <w:rPr>
                <w:rFonts w:ascii="Times New Roman" w:hAnsi="Times New Roman"/>
                <w:b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2626"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C4771F" w:rsidRDefault="007B7313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32 000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C4771F" w:rsidRDefault="009D1674" w:rsidP="007B7313">
            <w:pPr>
              <w:ind w:firstLine="41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C4771F" w:rsidRDefault="007B7313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19 553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C4771F" w:rsidRDefault="007B7313" w:rsidP="007B7313">
            <w:pPr>
              <w:tabs>
                <w:tab w:val="center" w:pos="915"/>
              </w:tabs>
              <w:ind w:firstLine="324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 xml:space="preserve">    0,00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4D73B7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2 44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4D73B7" w:rsidP="007B7313">
            <w:pPr>
              <w:ind w:firstLine="41"/>
              <w:jc w:val="center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F62FA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4D73B7" w:rsidP="004D73B7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7 44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4D73B7" w:rsidP="004D73B7">
            <w:pPr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9D1674" w:rsidP="009D1674">
            <w:pPr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4D73B7" w:rsidP="009D1674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7 44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C44B4" w:rsidRDefault="004D73B7" w:rsidP="009D1674">
            <w:pPr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0</w:t>
            </w:r>
            <w:r w:rsidR="00A94C5E" w:rsidRPr="001C44B4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B9072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1C44B4" w:rsidP="004D73B7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C44B4" w:rsidRDefault="001C44B4" w:rsidP="004D73B7">
            <w:pPr>
              <w:ind w:firstLine="41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57 767,88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8C644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34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C44B4" w:rsidRDefault="001C44B4" w:rsidP="00E51195">
            <w:pPr>
              <w:ind w:firstLine="41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57 767,88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570AD" w:rsidRDefault="009D1674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147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87391D">
            <w:pPr>
              <w:ind w:firstLine="26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</w:t>
            </w:r>
            <w:r>
              <w:rPr>
                <w:rFonts w:ascii="Times New Roman" w:hAnsi="Times New Roman"/>
                <w:b/>
              </w:rPr>
              <w:t>мероприятие 9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>
              <w:rPr>
                <w:rFonts w:ascii="Times New Roman" w:hAnsi="Times New Roman"/>
                <w:szCs w:val="22"/>
              </w:rPr>
              <w:t xml:space="preserve"> «Приобретение информационных услуг с использованием информационно-правовых систем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4771F" w:rsidRDefault="00C4771F" w:rsidP="007B7313">
            <w:pPr>
              <w:ind w:firstLine="0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46 7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4771F" w:rsidRDefault="007B7313" w:rsidP="00C4771F">
            <w:pPr>
              <w:jc w:val="left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5 500,00</w:t>
            </w:r>
          </w:p>
        </w:tc>
      </w:tr>
      <w:tr w:rsidR="0087391D" w:rsidRPr="00EB1389" w:rsidTr="0087391D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B7313" w:rsidRPr="00EB1389" w:rsidTr="0087391D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Default="007B7313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Pr="009D1674" w:rsidRDefault="007B7313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3" w:rsidRPr="00EB1389" w:rsidRDefault="007B7313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C4771F" w:rsidRDefault="007B7313" w:rsidP="007B7313">
            <w:pPr>
              <w:ind w:firstLine="0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40 3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C4771F" w:rsidRDefault="007B7313" w:rsidP="007B7313">
            <w:pPr>
              <w:ind w:firstLine="41"/>
              <w:jc w:val="center"/>
              <w:rPr>
                <w:rFonts w:ascii="Times New Roman" w:hAnsi="Times New Roman"/>
              </w:rPr>
            </w:pPr>
            <w:r w:rsidRPr="00C4771F">
              <w:rPr>
                <w:rFonts w:ascii="Times New Roman" w:hAnsi="Times New Roman"/>
              </w:rPr>
              <w:t>0,00</w:t>
            </w: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7B73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C44B4" w:rsidRDefault="001C44B4" w:rsidP="007B7313">
            <w:pPr>
              <w:ind w:firstLine="34"/>
              <w:jc w:val="center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6 41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C44B4" w:rsidRDefault="0087391D" w:rsidP="007B7313">
            <w:pPr>
              <w:ind w:firstLine="41"/>
              <w:jc w:val="center"/>
              <w:rPr>
                <w:rFonts w:ascii="Times New Roman" w:hAnsi="Times New Roman"/>
              </w:rPr>
            </w:pPr>
            <w:r w:rsidRPr="001C44B4">
              <w:rPr>
                <w:rFonts w:ascii="Times New Roman" w:hAnsi="Times New Roman"/>
              </w:rPr>
              <w:t>5 500,00</w:t>
            </w:r>
          </w:p>
        </w:tc>
      </w:tr>
      <w:tr w:rsidR="0087391D" w:rsidRPr="00EB1389" w:rsidTr="0087391D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570AD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C0088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854E7"/>
    <w:rsid w:val="00087E3D"/>
    <w:rsid w:val="000C6AF6"/>
    <w:rsid w:val="000E5A3C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400E2B"/>
    <w:rsid w:val="00411674"/>
    <w:rsid w:val="004121C8"/>
    <w:rsid w:val="00414920"/>
    <w:rsid w:val="00451B8B"/>
    <w:rsid w:val="00467EDD"/>
    <w:rsid w:val="00472747"/>
    <w:rsid w:val="0049076C"/>
    <w:rsid w:val="004C1235"/>
    <w:rsid w:val="004C3744"/>
    <w:rsid w:val="004C3923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9052F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C6441"/>
    <w:rsid w:val="008F2251"/>
    <w:rsid w:val="00900D70"/>
    <w:rsid w:val="0090437E"/>
    <w:rsid w:val="00915B6D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B17E30"/>
    <w:rsid w:val="00B3073F"/>
    <w:rsid w:val="00B3647C"/>
    <w:rsid w:val="00B63B2C"/>
    <w:rsid w:val="00B857CC"/>
    <w:rsid w:val="00B9072A"/>
    <w:rsid w:val="00B929A9"/>
    <w:rsid w:val="00B97553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70C8-1145-4060-AC39-F26DC56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2-07-18T13:38:00Z</cp:lastPrinted>
  <dcterms:created xsi:type="dcterms:W3CDTF">2020-01-15T15:51:00Z</dcterms:created>
  <dcterms:modified xsi:type="dcterms:W3CDTF">2022-07-18T13:39:00Z</dcterms:modified>
</cp:coreProperties>
</file>